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5C6AE"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3B44C"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AF7A91">
              <w:rPr>
                <w:rStyle w:val="CommentReference"/>
                <w:rtl/>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1"/>
            <w:r w:rsidR="00CE093B" w:rsidRPr="007E0528">
              <w:rPr>
                <w:rFonts w:eastAsia="Times New Roman" w:hint="cs"/>
                <w:noProof/>
                <w:sz w:val="24"/>
                <w:highlight w:val="green"/>
                <w:rtl/>
              </w:rPr>
              <w:t>باشد</w:t>
            </w:r>
            <w:commentRangeEnd w:id="51"/>
            <w:r w:rsidR="005A7300" w:rsidRPr="007E0528">
              <w:rPr>
                <w:rStyle w:val="CommentReference"/>
                <w:highlight w:val="green"/>
              </w:rPr>
              <w:commentReference w:id="51"/>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2"/>
            <w:r w:rsidRPr="007E0528">
              <w:rPr>
                <w:rFonts w:asciiTheme="majorBidi" w:hAnsiTheme="majorBidi"/>
                <w:highlight w:val="green"/>
                <w:rtl/>
              </w:rPr>
              <w:t>داشت</w:t>
            </w:r>
            <w:commentRangeEnd w:id="52"/>
            <w:r w:rsidR="00612249" w:rsidRPr="007E0528">
              <w:rPr>
                <w:rStyle w:val="CommentReference"/>
                <w:highlight w:val="green"/>
              </w:rPr>
              <w:commentReference w:id="52"/>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3" w:name="OLE_LINK1"/>
            <w:r w:rsidRPr="000D3C94">
              <w:rPr>
                <w:rFonts w:eastAsia="Times New Roman" w:hint="cs"/>
                <w:noProof/>
                <w:sz w:val="24"/>
                <w:highlight w:val="green"/>
                <w:rtl/>
              </w:rPr>
              <w:t>وضعیت درخواست شما به شرح زیر میباشد :</w:t>
            </w:r>
            <w:bookmarkEnd w:id="53"/>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w:t>
            </w:r>
            <w:commentRangeStart w:id="54"/>
            <w:r w:rsidRPr="00DE28C3">
              <w:rPr>
                <w:rFonts w:hint="cs"/>
                <w:sz w:val="24"/>
                <w:highlight w:val="green"/>
                <w:rtl/>
              </w:rPr>
              <w:t>بود</w:t>
            </w:r>
            <w:commentRangeEnd w:id="54"/>
            <w:r w:rsidR="001125CE">
              <w:rPr>
                <w:rStyle w:val="CommentReference"/>
              </w:rPr>
              <w:commentReference w:id="54"/>
            </w:r>
            <w:r w:rsidRPr="00DE28C3">
              <w:rPr>
                <w:rFonts w:hint="cs"/>
                <w:sz w:val="24"/>
                <w:highlight w:val="green"/>
                <w:rtl/>
              </w:rPr>
              <w:t xml:space="preserve"> </w:t>
            </w:r>
            <w:r w:rsidRPr="00057684">
              <w:rPr>
                <w:rFonts w:hint="cs"/>
                <w:sz w:val="24"/>
                <w:highlight w:val="yellow"/>
                <w:rtl/>
              </w:rPr>
              <w:t>.</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1"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2"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 w:id="54" w:author="Pouya Shiralipour" w:date="2025-01-27T14:48:00Z" w:initials="PS">
    <w:p w14:paraId="4B5F1684" w14:textId="45F3C613" w:rsidR="001125CE" w:rsidRDefault="001125CE">
      <w:pPr>
        <w:pStyle w:val="CommentText"/>
        <w:rPr>
          <w:rFonts w:hint="cs"/>
          <w:rtl/>
        </w:rPr>
      </w:pPr>
      <w:r>
        <w:rPr>
          <w:rStyle w:val="CommentReference"/>
        </w:rPr>
        <w:annotationRef/>
      </w:r>
      <w:proofErr w:type="spellStart"/>
      <w:proofErr w:type="gramStart"/>
      <w:r>
        <w:t>Sp</w:t>
      </w:r>
      <w:proofErr w:type="spellEnd"/>
      <w:r>
        <w:t xml:space="preserve"> </w:t>
      </w:r>
      <w:r>
        <w:rPr>
          <w:rFonts w:hint="cs"/>
          <w:rtl/>
        </w:rPr>
        <w:t xml:space="preserve"> کار</w:t>
      </w:r>
      <w:proofErr w:type="gramEnd"/>
      <w:r>
        <w:rPr>
          <w:rFonts w:hint="cs"/>
          <w:rtl/>
        </w:rPr>
        <w:t xml:space="preserve"> می کند ولی جدول فرم دیتا نشان نمی ده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Ex w15:paraId="4B5F1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Extensible w16cex:durableId="523AF0CE" w16cex:dateUtc="2025-01-2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Id w16cid:paraId="4B5F1684" w16cid:durableId="523AF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5E10" w14:textId="77777777" w:rsidR="003C6D33" w:rsidRDefault="003C6D33" w:rsidP="006E238F">
      <w:pPr>
        <w:spacing w:before="0" w:line="240" w:lineRule="auto"/>
      </w:pPr>
      <w:r>
        <w:separator/>
      </w:r>
    </w:p>
  </w:endnote>
  <w:endnote w:type="continuationSeparator" w:id="0">
    <w:p w14:paraId="2F4B9908" w14:textId="77777777" w:rsidR="003C6D33" w:rsidRDefault="003C6D33"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2C4F0"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5"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5"/>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F1D3" w14:textId="77777777" w:rsidR="003C6D33" w:rsidRDefault="003C6D33" w:rsidP="006E238F">
      <w:pPr>
        <w:spacing w:before="0" w:line="240" w:lineRule="auto"/>
      </w:pPr>
      <w:r>
        <w:separator/>
      </w:r>
    </w:p>
  </w:footnote>
  <w:footnote w:type="continuationSeparator" w:id="0">
    <w:p w14:paraId="537BEE17" w14:textId="77777777" w:rsidR="003C6D33" w:rsidRDefault="003C6D33"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28B"/>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1D44"/>
    <w:rsid w:val="0056582F"/>
    <w:rsid w:val="0057149A"/>
    <w:rsid w:val="0057270C"/>
    <w:rsid w:val="0057461B"/>
    <w:rsid w:val="0057520E"/>
    <w:rsid w:val="0057629E"/>
    <w:rsid w:val="005841ED"/>
    <w:rsid w:val="0058470F"/>
    <w:rsid w:val="0058494F"/>
    <w:rsid w:val="00586C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4591"/>
    <w:rsid w:val="00635349"/>
    <w:rsid w:val="00635A71"/>
    <w:rsid w:val="006424C0"/>
    <w:rsid w:val="0064522E"/>
    <w:rsid w:val="0065424A"/>
    <w:rsid w:val="006563E3"/>
    <w:rsid w:val="00660E49"/>
    <w:rsid w:val="00670F09"/>
    <w:rsid w:val="0067268D"/>
    <w:rsid w:val="006756A2"/>
    <w:rsid w:val="006817D9"/>
    <w:rsid w:val="006852C3"/>
    <w:rsid w:val="006935FF"/>
    <w:rsid w:val="00695A45"/>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1064C"/>
    <w:rsid w:val="00914CB1"/>
    <w:rsid w:val="00920AD5"/>
    <w:rsid w:val="009300A3"/>
    <w:rsid w:val="00931EFE"/>
    <w:rsid w:val="00935C2C"/>
    <w:rsid w:val="009436B1"/>
    <w:rsid w:val="009437B7"/>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3</TotalTime>
  <Pages>27</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03</cp:revision>
  <dcterms:created xsi:type="dcterms:W3CDTF">2017-05-20T09:02:00Z</dcterms:created>
  <dcterms:modified xsi:type="dcterms:W3CDTF">2025-01-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